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C7A5F" w:rsidRDefault="00F43BD4" w:rsidP="00AC7A5F">
      <w:pPr>
        <w:ind w:firstLine="360"/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AC7A5F">
        <w:t>В ходе освоения дисциплины у студентов формируется способность применять современные алгоритмические подходы в разработке программного обеспечения для повышения быстродействия и качества получаемого кода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5C4A3D">
      <w:pPr>
        <w:keepNext/>
        <w:keepLines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5C4A3D">
        <w:rPr>
          <w:b/>
          <w:spacing w:val="-5"/>
        </w:rPr>
        <w:t>:</w:t>
      </w:r>
      <w:r w:rsidRPr="00E00320">
        <w:rPr>
          <w:spacing w:val="-6"/>
        </w:rPr>
        <w:t xml:space="preserve"> классификации алгоритмических задач по их сложности, сведению алгоритмических задач к известным задачам определенного класса слож</w:t>
      </w:r>
      <w:r w:rsidR="005C4A3D">
        <w:rPr>
          <w:spacing w:val="-6"/>
        </w:rPr>
        <w:t>ности, оптимизации применяемых алгоритмов в плане быстродействия и / или расхода памяти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4753E6" w:rsidRDefault="004753E6" w:rsidP="00E576FE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753E6" w:rsidRDefault="004753E6" w:rsidP="004753E6"/>
    <w:p w:rsidR="004753E6" w:rsidRPr="004753E6" w:rsidRDefault="004753E6" w:rsidP="00E576FE">
      <w:pPr>
        <w:jc w:val="center"/>
      </w:pPr>
      <w:r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753E6" w:rsidRPr="00982FCE" w:rsidTr="005934EB">
        <w:trPr>
          <w:cantSplit/>
          <w:trHeight w:val="78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753E6" w:rsidRPr="00982FCE" w:rsidTr="005934EB">
        <w:trPr>
          <w:cantSplit/>
          <w:trHeight w:val="60"/>
          <w:tblHeader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753E6" w:rsidRPr="00982FCE" w:rsidTr="005934EB">
        <w:trPr>
          <w:cantSplit/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53E6" w:rsidRPr="00982FCE" w:rsidTr="005934EB">
        <w:trPr>
          <w:cantSplit/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753E6" w:rsidRPr="00982FCE" w:rsidTr="005934EB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48311C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753E6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C65C57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722E1" w:rsidRDefault="001722E1" w:rsidP="001722E1"/>
    <w:p w:rsidR="001722E1" w:rsidRPr="004753E6" w:rsidRDefault="001722E1" w:rsidP="00E576FE">
      <w:pPr>
        <w:jc w:val="center"/>
      </w:pPr>
      <w:r>
        <w:t>Заочная форма обучения, 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1722E1" w:rsidRPr="00982FCE" w:rsidTr="00993237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722E1" w:rsidRPr="00982FCE" w:rsidTr="00993237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A05889" w:rsidRDefault="00A05889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722E1" w:rsidRPr="00982FCE" w:rsidTr="00993237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722E1" w:rsidRPr="00982FCE" w:rsidTr="00993237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722E1" w:rsidRPr="00982FCE" w:rsidTr="00993237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48311C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1722E1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722E1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C65C57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о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EB2D90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EB2D90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9E62B2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9E62B2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9E62B2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9E62B2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AA2BA1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BA1" w:rsidRPr="00EB2D90" w:rsidRDefault="00AA2BA1" w:rsidP="00AA2BA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AA2BA1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A2BA1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A2BA1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A2BA1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AA2BA1" w:rsidRDefault="00AA2BA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E3F0A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3F0A" w:rsidRPr="008E3F0A" w:rsidRDefault="008E3F0A" w:rsidP="00993237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8E3F0A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E3F0A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E3F0A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E3F0A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E3F0A" w:rsidRDefault="008E3F0A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993237" w:rsidRPr="00993237" w:rsidRDefault="00993237" w:rsidP="00993237">
      <w:pPr>
        <w:jc w:val="center"/>
      </w:pPr>
      <w:r w:rsidRPr="00993237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BA1FF0" w:rsidRPr="00641240" w:rsidTr="00993237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993237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993237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993237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993237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993237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snapToGrid w:val="0"/>
              <w:jc w:val="center"/>
            </w:pPr>
            <w:r>
              <w:t>34</w:t>
            </w:r>
          </w:p>
        </w:tc>
      </w:tr>
    </w:tbl>
    <w:p w:rsidR="00E67471" w:rsidRDefault="00E67471" w:rsidP="003213B1">
      <w:pPr>
        <w:jc w:val="center"/>
        <w:rPr>
          <w:bCs/>
          <w:szCs w:val="28"/>
        </w:rPr>
      </w:pPr>
    </w:p>
    <w:p w:rsidR="003213B1" w:rsidRPr="00993237" w:rsidRDefault="003213B1" w:rsidP="003213B1">
      <w:pPr>
        <w:jc w:val="center"/>
      </w:pPr>
      <w:r>
        <w:rPr>
          <w:bCs/>
          <w:szCs w:val="28"/>
        </w:rPr>
        <w:t>Зао</w:t>
      </w:r>
      <w:r w:rsidRPr="00993237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213B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213B1" w:rsidRPr="00641240" w:rsidRDefault="003213B1" w:rsidP="00676DA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213B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44303F" w:rsidRDefault="003213B1" w:rsidP="00676DAE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2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E81B37" w:rsidRDefault="003213B1" w:rsidP="00676DAE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C13B2D" w:rsidRDefault="003213B1" w:rsidP="00676DAE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96475F" w:rsidP="00676DAE">
            <w:pPr>
              <w:snapToGrid w:val="0"/>
              <w:jc w:val="center"/>
            </w:pPr>
            <w:r>
              <w:t>10</w:t>
            </w:r>
          </w:p>
        </w:tc>
      </w:tr>
    </w:tbl>
    <w:p w:rsidR="00E67471" w:rsidRDefault="00E67471" w:rsidP="00E67471">
      <w:pPr>
        <w:jc w:val="center"/>
        <w:rPr>
          <w:bCs/>
          <w:szCs w:val="28"/>
        </w:rPr>
      </w:pPr>
    </w:p>
    <w:p w:rsidR="00E67471" w:rsidRPr="00E67471" w:rsidRDefault="00E67471" w:rsidP="00B926A4">
      <w:pPr>
        <w:keepNext/>
        <w:jc w:val="center"/>
        <w:rPr>
          <w:lang w:val="en-US"/>
        </w:rPr>
      </w:pPr>
      <w:r>
        <w:rPr>
          <w:bCs/>
          <w:szCs w:val="28"/>
        </w:rPr>
        <w:lastRenderedPageBreak/>
        <w:t>Зао</w:t>
      </w:r>
      <w:r w:rsidRPr="00993237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6747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67471" w:rsidRPr="00641240" w:rsidRDefault="00E67471" w:rsidP="00B926A4">
            <w:pPr>
              <w:keepNext/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6747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44303F" w:rsidRDefault="00E67471" w:rsidP="00B926A4">
            <w:pPr>
              <w:keepNext/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E67471" w:rsidRDefault="00E67471" w:rsidP="00B926A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E67471" w:rsidRDefault="00E67471" w:rsidP="00B926A4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C77CE6" w:rsidRDefault="00C77CE6" w:rsidP="00F357E4">
      <w:pPr>
        <w:ind w:left="709" w:firstLine="142"/>
      </w:pPr>
    </w:p>
    <w:p w:rsidR="00AA2175" w:rsidRPr="00AA2175" w:rsidRDefault="00A50C9A" w:rsidP="00C77CE6">
      <w:pPr>
        <w:pStyle w:val="11"/>
        <w:numPr>
          <w:ilvl w:val="0"/>
          <w:numId w:val="15"/>
        </w:numPr>
        <w:spacing w:before="0" w:after="0"/>
        <w:ind w:left="357" w:hanging="35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77CE6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C77CE6">
        <w:trPr>
          <w:cantSplit/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</w:t>
      </w:r>
      <w:r w:rsidRPr="00413E8B">
        <w:rPr>
          <w:spacing w:val="2"/>
        </w:rPr>
        <w:lastRenderedPageBreak/>
        <w:t xml:space="preserve">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2476A4">
      <w:pPr>
        <w:keepNext/>
        <w:jc w:val="both"/>
        <w:rPr>
          <w:b/>
          <w:spacing w:val="2"/>
        </w:rPr>
      </w:pPr>
      <w:r w:rsidRPr="00413E8B">
        <w:rPr>
          <w:b/>
        </w:rPr>
        <w:t>9.1.</w:t>
      </w:r>
      <w:r w:rsidR="002476A4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2476A4" w:rsidRDefault="0016683E" w:rsidP="00ED24EA">
      <w:pPr>
        <w:shd w:val="clear" w:color="auto" w:fill="FFFFFF"/>
        <w:rPr>
          <w:spacing w:val="-5"/>
        </w:rPr>
      </w:pPr>
      <w:r w:rsidRPr="002476A4">
        <w:rPr>
          <w:spacing w:val="-5"/>
        </w:rPr>
        <w:t xml:space="preserve">   </w:t>
      </w:r>
      <w:r w:rsidR="002476A4" w:rsidRPr="002476A4">
        <w:rPr>
          <w:spacing w:val="-5"/>
        </w:rPr>
        <w:t xml:space="preserve">Не </w:t>
      </w:r>
      <w:r w:rsidRPr="002476A4">
        <w:rPr>
          <w:spacing w:val="-5"/>
        </w:rPr>
        <w:t>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993237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993237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</w:t>
      </w:r>
      <w:r w:rsidR="007D2B23" w:rsidRPr="00076B05">
        <w:rPr>
          <w:spacing w:val="-4"/>
        </w:rPr>
        <w:t xml:space="preserve">Не </w:t>
      </w:r>
      <w:r w:rsidRPr="00076B05">
        <w:rPr>
          <w:spacing w:val="-4"/>
        </w:rPr>
        <w:t>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AD4DA8" w:rsidP="00A330BE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993237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B05898" w:rsidRPr="00641240" w:rsidRDefault="00B05898" w:rsidP="00C77CE6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5" w:name="_Toc463805996"/>
      <w:r w:rsidRPr="00992F3E">
        <w:rPr>
          <w:b/>
        </w:rPr>
        <w:instrText>ПРИЛОЖЕНИЕ 2</w:instrText>
      </w:r>
      <w:bookmarkEnd w:id="15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 xml:space="preserve">соответствия фактически достигнутых каждым студентом результатов освоения </w:t>
      </w:r>
      <w:bookmarkStart w:id="16" w:name="_GoBack"/>
      <w:bookmarkEnd w:id="16"/>
      <w:r w:rsidRPr="002004BD">
        <w:t>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852400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3E1415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</w:t>
      </w:r>
      <w:r w:rsidR="003E1415">
        <w:rPr>
          <w:b/>
          <w:color w:val="auto"/>
          <w:sz w:val="24"/>
          <w:szCs w:val="24"/>
          <w:lang w:val="ru-RU"/>
        </w:rPr>
        <w:t>задания в составе</w:t>
      </w:r>
      <w:r w:rsidRPr="004C61FB">
        <w:rPr>
          <w:b/>
          <w:color w:val="auto"/>
          <w:sz w:val="24"/>
          <w:szCs w:val="24"/>
        </w:rPr>
        <w:t xml:space="preserve"> контрольн</w:t>
      </w:r>
      <w:r w:rsidR="003E1415">
        <w:rPr>
          <w:b/>
          <w:color w:val="auto"/>
          <w:sz w:val="24"/>
          <w:szCs w:val="24"/>
          <w:lang w:val="ru-RU"/>
        </w:rPr>
        <w:t>ых работ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 xml:space="preserve">вного дерева. Алгоритмы Прима </w:t>
      </w:r>
      <w:r w:rsidR="008A18C2" w:rsidRPr="004C61FB">
        <w:t>и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AF" w:rsidRDefault="000059AF" w:rsidP="000E41FF">
      <w:r>
        <w:separator/>
      </w:r>
    </w:p>
  </w:endnote>
  <w:endnote w:type="continuationSeparator" w:id="0">
    <w:p w:rsidR="000059AF" w:rsidRDefault="000059A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AF" w:rsidRDefault="000059AF" w:rsidP="000E41FF">
      <w:r>
        <w:separator/>
      </w:r>
    </w:p>
  </w:footnote>
  <w:footnote w:type="continuationSeparator" w:id="0">
    <w:p w:rsidR="000059AF" w:rsidRDefault="000059A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6B5590"/>
    <w:multiLevelType w:val="hybridMultilevel"/>
    <w:tmpl w:val="743A6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6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35"/>
  </w:num>
  <w:num w:numId="14">
    <w:abstractNumId w:val="24"/>
  </w:num>
  <w:num w:numId="15">
    <w:abstractNumId w:val="34"/>
  </w:num>
  <w:num w:numId="16">
    <w:abstractNumId w:val="23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9"/>
  </w:num>
  <w:num w:numId="23">
    <w:abstractNumId w:val="25"/>
  </w:num>
  <w:num w:numId="24">
    <w:abstractNumId w:val="28"/>
  </w:num>
  <w:num w:numId="25">
    <w:abstractNumId w:val="37"/>
  </w:num>
  <w:num w:numId="26">
    <w:abstractNumId w:val="31"/>
  </w:num>
  <w:num w:numId="27">
    <w:abstractNumId w:val="33"/>
  </w:num>
  <w:num w:numId="28">
    <w:abstractNumId w:val="21"/>
  </w:num>
  <w:num w:numId="29">
    <w:abstractNumId w:val="38"/>
  </w:num>
  <w:num w:numId="30">
    <w:abstractNumId w:val="27"/>
  </w:num>
  <w:num w:numId="31">
    <w:abstractNumId w:val="32"/>
  </w:num>
  <w:num w:numId="32">
    <w:abstractNumId w:val="17"/>
  </w:num>
  <w:num w:numId="33">
    <w:abstractNumId w:val="30"/>
  </w:num>
  <w:num w:numId="34">
    <w:abstractNumId w:val="13"/>
  </w:num>
  <w:num w:numId="35">
    <w:abstractNumId w:val="26"/>
  </w:num>
  <w:num w:numId="36">
    <w:abstractNumId w:val="22"/>
  </w:num>
  <w:num w:numId="37">
    <w:abstractNumId w:val="36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59AF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A6188"/>
    <w:rsid w:val="000B03FC"/>
    <w:rsid w:val="000E41FF"/>
    <w:rsid w:val="000E525E"/>
    <w:rsid w:val="000E6B19"/>
    <w:rsid w:val="000F40C9"/>
    <w:rsid w:val="0014378C"/>
    <w:rsid w:val="0016683E"/>
    <w:rsid w:val="001722E1"/>
    <w:rsid w:val="00176E0A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476A4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213B1"/>
    <w:rsid w:val="003313F5"/>
    <w:rsid w:val="00356285"/>
    <w:rsid w:val="003750CD"/>
    <w:rsid w:val="00375660"/>
    <w:rsid w:val="00390243"/>
    <w:rsid w:val="00397EFB"/>
    <w:rsid w:val="003E1415"/>
    <w:rsid w:val="003E3BFE"/>
    <w:rsid w:val="003F41B7"/>
    <w:rsid w:val="0040142F"/>
    <w:rsid w:val="00413E8B"/>
    <w:rsid w:val="004423AF"/>
    <w:rsid w:val="00445AE4"/>
    <w:rsid w:val="004619A9"/>
    <w:rsid w:val="004753E6"/>
    <w:rsid w:val="00480B6E"/>
    <w:rsid w:val="0048311C"/>
    <w:rsid w:val="00483D03"/>
    <w:rsid w:val="00484398"/>
    <w:rsid w:val="004A028B"/>
    <w:rsid w:val="004B03CB"/>
    <w:rsid w:val="004B0EE7"/>
    <w:rsid w:val="004B1402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34EB"/>
    <w:rsid w:val="0059631A"/>
    <w:rsid w:val="005A7AF6"/>
    <w:rsid w:val="005B5119"/>
    <w:rsid w:val="005C4A3D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7D2B23"/>
    <w:rsid w:val="008014CF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721AB"/>
    <w:rsid w:val="008805C3"/>
    <w:rsid w:val="008835CE"/>
    <w:rsid w:val="00884669"/>
    <w:rsid w:val="00887E84"/>
    <w:rsid w:val="008938FD"/>
    <w:rsid w:val="00894519"/>
    <w:rsid w:val="008A18C2"/>
    <w:rsid w:val="008B5534"/>
    <w:rsid w:val="008D4E43"/>
    <w:rsid w:val="008E2BA9"/>
    <w:rsid w:val="008E306B"/>
    <w:rsid w:val="008E3F0A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6475F"/>
    <w:rsid w:val="00980CF7"/>
    <w:rsid w:val="00982FCE"/>
    <w:rsid w:val="00993237"/>
    <w:rsid w:val="00997288"/>
    <w:rsid w:val="009B7A68"/>
    <w:rsid w:val="009C2CCF"/>
    <w:rsid w:val="009E62B2"/>
    <w:rsid w:val="009F1269"/>
    <w:rsid w:val="009F4598"/>
    <w:rsid w:val="00A046F4"/>
    <w:rsid w:val="00A05889"/>
    <w:rsid w:val="00A119DB"/>
    <w:rsid w:val="00A15712"/>
    <w:rsid w:val="00A330BE"/>
    <w:rsid w:val="00A50C9A"/>
    <w:rsid w:val="00A52D39"/>
    <w:rsid w:val="00A52EAC"/>
    <w:rsid w:val="00A6200E"/>
    <w:rsid w:val="00A93FC1"/>
    <w:rsid w:val="00AA2175"/>
    <w:rsid w:val="00AA2BA1"/>
    <w:rsid w:val="00AA79CB"/>
    <w:rsid w:val="00AB5DD9"/>
    <w:rsid w:val="00AC7A5F"/>
    <w:rsid w:val="00AD2850"/>
    <w:rsid w:val="00AD4DA8"/>
    <w:rsid w:val="00AE054C"/>
    <w:rsid w:val="00B05898"/>
    <w:rsid w:val="00B10CD0"/>
    <w:rsid w:val="00B11F14"/>
    <w:rsid w:val="00B35B37"/>
    <w:rsid w:val="00B43D4D"/>
    <w:rsid w:val="00B45118"/>
    <w:rsid w:val="00B5137B"/>
    <w:rsid w:val="00B71C86"/>
    <w:rsid w:val="00B82459"/>
    <w:rsid w:val="00B833A7"/>
    <w:rsid w:val="00B85356"/>
    <w:rsid w:val="00B926A4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1067"/>
    <w:rsid w:val="00C65C57"/>
    <w:rsid w:val="00C77CE6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47937"/>
    <w:rsid w:val="00E51B0F"/>
    <w:rsid w:val="00E55D7F"/>
    <w:rsid w:val="00E569AF"/>
    <w:rsid w:val="00E576FE"/>
    <w:rsid w:val="00E650FD"/>
    <w:rsid w:val="00E67471"/>
    <w:rsid w:val="00E917CE"/>
    <w:rsid w:val="00E9671C"/>
    <w:rsid w:val="00EA2634"/>
    <w:rsid w:val="00EA3647"/>
    <w:rsid w:val="00EB2D90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179878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242F-9125-45D0-A12C-352033A2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62</TotalTime>
  <Pages>18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193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65</cp:revision>
  <cp:lastPrinted>2013-05-07T06:40:00Z</cp:lastPrinted>
  <dcterms:created xsi:type="dcterms:W3CDTF">2017-11-11T09:18:00Z</dcterms:created>
  <dcterms:modified xsi:type="dcterms:W3CDTF">2018-03-06T09:40:00Z</dcterms:modified>
</cp:coreProperties>
</file>